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E8" w:rsidRPr="004D0DE8" w:rsidRDefault="004D0DE8" w:rsidP="004D0DE8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D0DE8" w:rsidRPr="001639B1" w:rsidRDefault="007C23A4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SNOVNA ŠKOLA „SPLIT 3“</w:t>
      </w:r>
    </w:p>
    <w:p w:rsidR="004D0DE8" w:rsidRPr="001639B1" w:rsidRDefault="007C23A4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SPLIT, BRUNE BUŠIĆA 6</w:t>
      </w:r>
    </w:p>
    <w:p w:rsidR="007C23A4" w:rsidRPr="001639B1" w:rsidRDefault="004D0DE8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POVJERENSTVO ZA </w:t>
      </w:r>
      <w:r w:rsidR="007C23A4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PROCJENU </w:t>
      </w:r>
    </w:p>
    <w:p w:rsidR="004D0DE8" w:rsidRPr="001639B1" w:rsidRDefault="007C23A4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I </w:t>
      </w:r>
      <w:r w:rsidR="004D0DE8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VREDNOVANJE</w:t>
      </w: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r w:rsidR="004D0DE8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KANDIDATA </w:t>
      </w:r>
    </w:p>
    <w:p w:rsidR="004D0DE8" w:rsidRPr="001639B1" w:rsidRDefault="0028228D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KLASA:602-02/20-01/</w:t>
      </w:r>
      <w:r w:rsidR="005F41B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141</w:t>
      </w:r>
    </w:p>
    <w:p w:rsidR="004D0DE8" w:rsidRPr="001639B1" w:rsidRDefault="006F321D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URBROJ: 2181-60-20-3</w:t>
      </w:r>
    </w:p>
    <w:p w:rsidR="004D0DE8" w:rsidRPr="001639B1" w:rsidRDefault="006F321D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U Splitu,  12.6</w:t>
      </w:r>
      <w:r w:rsidR="00C31DAB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</w:t>
      </w:r>
      <w:r w:rsidR="0028228D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2020</w:t>
      </w:r>
      <w:r w:rsidR="004D0DE8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</w:t>
      </w:r>
    </w:p>
    <w:p w:rsidR="004D0DE8" w:rsidRPr="001639B1" w:rsidRDefault="004D0DE8" w:rsidP="004D0DE8">
      <w:pPr>
        <w:jc w:val="left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277535" w:rsidRPr="001639B1" w:rsidRDefault="003F50BC" w:rsidP="00277535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Na temelju članka 11. </w:t>
      </w:r>
      <w:r w:rsidR="00F311E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i članka 17.</w:t>
      </w:r>
      <w:r w:rsidR="00277535" w:rsidRPr="001639B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Pravilnika </w:t>
      </w:r>
      <w:r w:rsidR="00277535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ostupku zapošljavanja te procjeni i vrednovanju kandidata za </w:t>
      </w:r>
      <w:r w:rsidR="006F321D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e u Osnovnoj školi Split 3,</w:t>
      </w:r>
      <w:r w:rsidR="00277535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lit, a vezano uz raspisivanje natječaja za zasnivanje radnog odnosa na radnom mjestu </w:t>
      </w:r>
      <w:r w:rsidR="005F4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 w:rsidR="004F399E" w:rsidRPr="005F4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NE NASTAVE</w:t>
      </w:r>
      <w:r w:rsidR="00277535" w:rsidRPr="005F4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65F72" w:rsidRPr="005F4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CJELODNEVNI BORAVAK</w:t>
      </w:r>
      <w:r w:rsidR="00277535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puno radno vrijeme, zamjena, Povjerenstvo za procjenu i vrednovanje kandidata objavljuje </w:t>
      </w:r>
    </w:p>
    <w:p w:rsidR="00277535" w:rsidRPr="001639B1" w:rsidRDefault="00277535" w:rsidP="00277535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DE8" w:rsidRPr="001639B1" w:rsidRDefault="00277535" w:rsidP="00E92DB3">
      <w:pPr>
        <w:tabs>
          <w:tab w:val="left" w:pos="19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SADRŽAJ I NAČIN TESTIRANJA, PRAVNE I DRUGE IZVORE ZA PRIPREMANJE KANDIDATA ZA TESTIRANJE</w:t>
      </w:r>
    </w:p>
    <w:p w:rsidR="00870FBE" w:rsidRPr="001639B1" w:rsidRDefault="00870FBE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DB3" w:rsidRPr="001639B1" w:rsidRDefault="00277535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Pravilnika o postupku zapošljavanja te procjeni i vrednovanju kandidata za </w:t>
      </w:r>
      <w:r w:rsidR="005F41B3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e u Osnovnoj školi  Split 3,</w:t>
      </w: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lit</w:t>
      </w:r>
      <w:r w:rsidR="0002251E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t će se procjena odnosno testiranje kandidata.</w:t>
      </w:r>
    </w:p>
    <w:p w:rsidR="0002251E" w:rsidRPr="001639B1" w:rsidRDefault="0002251E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 se sastoji od usmenog testiranja.</w:t>
      </w:r>
    </w:p>
    <w:p w:rsidR="0002251E" w:rsidRPr="001639B1" w:rsidRDefault="0002251E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su obvezni pristupiti usmenoj procjeni odnosno</w:t>
      </w:r>
      <w:r w:rsidR="006B07FB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testiranju.</w:t>
      </w:r>
    </w:p>
    <w:p w:rsidR="0002251E" w:rsidRPr="001639B1" w:rsidRDefault="0002251E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6B07FB" w:rsidRPr="001639B1" w:rsidRDefault="000B79D5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/</w:t>
      </w:r>
      <w:r w:rsidR="006B07FB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inje su dužni ponijeti sa sobom odgovarajuću identifikacijsku ispravu  (važeću osobnu iskaznicu, putovnicu ili vozačku dozvolu) na temelju koje se utvrđuje prije </w:t>
      </w: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testiranja identitet kandidata/</w:t>
      </w:r>
      <w:r w:rsidR="006B07FB"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kinje.</w:t>
      </w:r>
    </w:p>
    <w:p w:rsidR="000B79D5" w:rsidRPr="001639B1" w:rsidRDefault="000B79D5" w:rsidP="0095756B">
      <w:pPr>
        <w:tabs>
          <w:tab w:val="left" w:pos="1935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9B1">
        <w:rPr>
          <w:rFonts w:ascii="Times New Roman" w:eastAsia="Times New Roman" w:hAnsi="Times New Roman" w:cs="Times New Roman"/>
          <w:sz w:val="24"/>
          <w:szCs w:val="24"/>
          <w:lang w:eastAsia="hr-HR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8724C5" w:rsidRPr="001639B1" w:rsidRDefault="008724C5" w:rsidP="008724C5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8724C5" w:rsidRPr="001639B1" w:rsidRDefault="008724C5" w:rsidP="008724C5">
      <w:pPr>
        <w:autoSpaceDN w:val="0"/>
        <w:rPr>
          <w:rFonts w:ascii="Times New Roman" w:hAnsi="Times New Roman" w:cs="Times New Roman"/>
          <w:bCs/>
        </w:rPr>
      </w:pPr>
      <w:bookmarkStart w:id="0" w:name="OLE_LINK4"/>
      <w:bookmarkStart w:id="1" w:name="OLE_LINK3"/>
      <w:r w:rsidRPr="001639B1">
        <w:rPr>
          <w:rFonts w:ascii="Times New Roman" w:hAnsi="Times New Roman" w:cs="Times New Roman"/>
          <w:bCs/>
          <w:i/>
          <w:u w:val="single"/>
        </w:rPr>
        <w:t>Usmeno testiranje</w:t>
      </w:r>
      <w:r w:rsidRPr="001639B1">
        <w:rPr>
          <w:rFonts w:ascii="Times New Roman" w:hAnsi="Times New Roman" w:cs="Times New Roman"/>
          <w:bCs/>
        </w:rPr>
        <w:t xml:space="preserve"> provest će se iz područja poznavanja i primj</w:t>
      </w:r>
      <w:r w:rsidR="0005147C" w:rsidRPr="001639B1">
        <w:rPr>
          <w:rFonts w:ascii="Times New Roman" w:hAnsi="Times New Roman" w:cs="Times New Roman"/>
          <w:bCs/>
        </w:rPr>
        <w:t xml:space="preserve">ene propisa iz djelokruga rada </w:t>
      </w:r>
      <w:r w:rsidRPr="001639B1">
        <w:rPr>
          <w:rFonts w:ascii="Times New Roman" w:hAnsi="Times New Roman" w:cs="Times New Roman"/>
          <w:bCs/>
        </w:rPr>
        <w:t xml:space="preserve"> i to iz sljedećih izvora:</w:t>
      </w:r>
    </w:p>
    <w:p w:rsidR="008724C5" w:rsidRPr="001639B1" w:rsidRDefault="008724C5" w:rsidP="008724C5">
      <w:pPr>
        <w:pStyle w:val="Bezproreda"/>
        <w:jc w:val="both"/>
      </w:pPr>
    </w:p>
    <w:p w:rsidR="008724C5" w:rsidRPr="001639B1" w:rsidRDefault="008724C5" w:rsidP="008724C5">
      <w:pPr>
        <w:pStyle w:val="Bezproreda"/>
        <w:jc w:val="both"/>
        <w:rPr>
          <w:b/>
        </w:rPr>
      </w:pPr>
      <w:r w:rsidRPr="001639B1">
        <w:rPr>
          <w:b/>
        </w:rPr>
        <w:t xml:space="preserve">1. Zakon o odgoju i obrazovanju u osnovnoj i srednjoj školi (Narodne novine, broj 87/08., 86/09., 92/10., 105/10., 90/11., 16/12., 86/12., </w:t>
      </w:r>
      <w:r w:rsidR="00E718F6">
        <w:rPr>
          <w:b/>
        </w:rPr>
        <w:t>94/13., 152/14., 7/17. ,</w:t>
      </w:r>
      <w:r w:rsidRPr="001639B1">
        <w:rPr>
          <w:b/>
        </w:rPr>
        <w:t>68/18.</w:t>
      </w:r>
      <w:r w:rsidR="00CB4A99">
        <w:rPr>
          <w:b/>
        </w:rPr>
        <w:t xml:space="preserve">   i</w:t>
      </w:r>
      <w:bookmarkStart w:id="2" w:name="_GoBack"/>
      <w:bookmarkEnd w:id="2"/>
      <w:r w:rsidR="00CB4A99">
        <w:rPr>
          <w:b/>
        </w:rPr>
        <w:t xml:space="preserve"> </w:t>
      </w:r>
      <w:r w:rsidR="00E718F6">
        <w:rPr>
          <w:b/>
        </w:rPr>
        <w:t>98/19.</w:t>
      </w:r>
      <w:r w:rsidRPr="001639B1">
        <w:rPr>
          <w:b/>
        </w:rPr>
        <w:t>)</w:t>
      </w:r>
    </w:p>
    <w:p w:rsidR="008724C5" w:rsidRDefault="008724C5" w:rsidP="008724C5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Pravilnik o načinima, postupcima i elementima vrednovanja učenika u osnovnoj i srednjoj školi (sa svim važećim izmjenama)</w:t>
      </w:r>
    </w:p>
    <w:p w:rsidR="00945A10" w:rsidRDefault="00945A10" w:rsidP="00945A1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>Kurikul</w:t>
      </w:r>
      <w:r w:rsidR="004F399E">
        <w:rPr>
          <w:b/>
          <w:bCs/>
          <w:color w:val="231F20"/>
        </w:rPr>
        <w:t>um nastavnih predmeta u razrednoj nastavi</w:t>
      </w:r>
    </w:p>
    <w:p w:rsidR="00945A10" w:rsidRPr="001639B1" w:rsidRDefault="00945A10" w:rsidP="008724C5">
      <w:pPr>
        <w:pStyle w:val="Bezproreda"/>
        <w:jc w:val="both"/>
        <w:rPr>
          <w:b/>
        </w:rPr>
      </w:pPr>
    </w:p>
    <w:bookmarkEnd w:id="0"/>
    <w:bookmarkEnd w:id="1"/>
    <w:p w:rsidR="008724C5" w:rsidRDefault="008724C5" w:rsidP="008724C5">
      <w:pPr>
        <w:rPr>
          <w:rFonts w:ascii="Times New Roman" w:hAnsi="Times New Roman" w:cs="Times New Roman"/>
          <w:bCs/>
        </w:rPr>
      </w:pPr>
      <w:r w:rsidRPr="001639B1">
        <w:rPr>
          <w:rFonts w:ascii="Times New Roman" w:hAnsi="Times New Roman" w:cs="Times New Roman"/>
          <w:bCs/>
        </w:rPr>
        <w:t xml:space="preserve">Iz svakog  izvora bit će postavljena 2 pitanja, a za svako pitanje kandidatu se može dodijeliti od 0 do najviše 5 bodova, tako da kandidat može ostvariti najviše 30 bodova. </w:t>
      </w:r>
    </w:p>
    <w:p w:rsidR="003F50BC" w:rsidRDefault="003F50BC" w:rsidP="008724C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vi kandidati imaju jednak broj istovjetnih pitanja i uvjete.</w:t>
      </w:r>
    </w:p>
    <w:p w:rsidR="003F50BC" w:rsidRDefault="003F50BC" w:rsidP="008724C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matra se da je kandidat zadovoljio na usmenom testiranju ako je ostvario najmanje 60% bodova od ukupnog broja bodova svih članova Povjerenstva.</w:t>
      </w:r>
    </w:p>
    <w:p w:rsidR="001639B1" w:rsidRDefault="008724C5" w:rsidP="001639B1">
      <w:pPr>
        <w:rPr>
          <w:rFonts w:ascii="Times New Roman" w:hAnsi="Times New Roman" w:cs="Times New Roman"/>
          <w:bCs/>
        </w:rPr>
      </w:pPr>
      <w:r w:rsidRPr="001639B1">
        <w:rPr>
          <w:rFonts w:ascii="Times New Roman" w:hAnsi="Times New Roman" w:cs="Times New Roman"/>
          <w:bCs/>
        </w:rPr>
        <w:t>Prigodom usmenog testiranja članovi Povjerenstva procjenjuju profesionalnu edukaciju kandidata, specifična znanja, sposobnosti, vještine, profesionalne ciljeve, osobne karakteristike kandidata u neposrednoj vezi s radnim mjestom za koje je raspisan natječaj.</w:t>
      </w:r>
    </w:p>
    <w:p w:rsidR="001639B1" w:rsidRPr="003F50BC" w:rsidRDefault="008724C5" w:rsidP="003F50BC">
      <w:pPr>
        <w:rPr>
          <w:rFonts w:ascii="Times New Roman" w:hAnsi="Times New Roman" w:cs="Times New Roman"/>
        </w:rPr>
      </w:pPr>
      <w:r w:rsidRPr="001639B1">
        <w:rPr>
          <w:rFonts w:ascii="Times New Roman" w:hAnsi="Times New Roman" w:cs="Times New Roman"/>
        </w:rPr>
        <w:lastRenderedPageBreak/>
        <w:t>Datum održavanja usmenog testiranja  te obavijest kandidatima koji se pozivaju na testiranje, a ispunjavaju uvjete iz natječaja te koji su pravodobno dostavili svu traženu (potpunu) dokumentaciju  uz prijavu na natječaj objavi</w:t>
      </w:r>
      <w:r w:rsidR="005F41B3">
        <w:rPr>
          <w:rFonts w:ascii="Times New Roman" w:hAnsi="Times New Roman" w:cs="Times New Roman"/>
        </w:rPr>
        <w:t xml:space="preserve">t će se na mrežnoj stranici OŠ  </w:t>
      </w:r>
      <w:r w:rsidRPr="001639B1">
        <w:rPr>
          <w:rFonts w:ascii="Times New Roman" w:hAnsi="Times New Roman" w:cs="Times New Roman"/>
        </w:rPr>
        <w:t>Split</w:t>
      </w:r>
      <w:r w:rsidR="001639B1">
        <w:rPr>
          <w:rFonts w:ascii="Times New Roman" w:hAnsi="Times New Roman" w:cs="Times New Roman"/>
        </w:rPr>
        <w:t xml:space="preserve"> 3</w:t>
      </w:r>
      <w:r w:rsidR="005F41B3">
        <w:rPr>
          <w:rFonts w:ascii="Times New Roman" w:hAnsi="Times New Roman" w:cs="Times New Roman"/>
        </w:rPr>
        <w:t>, Split</w:t>
      </w:r>
      <w:r w:rsidR="001639B1">
        <w:rPr>
          <w:rFonts w:ascii="Times New Roman" w:hAnsi="Times New Roman" w:cs="Times New Roman"/>
        </w:rPr>
        <w:t>.</w:t>
      </w:r>
    </w:p>
    <w:p w:rsidR="004D0DE8" w:rsidRPr="001639B1" w:rsidRDefault="008724C5" w:rsidP="001639B1">
      <w:pPr>
        <w:jc w:val="right"/>
        <w:rPr>
          <w:rFonts w:ascii="Times New Roman" w:hAnsi="Times New Roman" w:cs="Times New Roman"/>
          <w:b/>
        </w:rPr>
      </w:pPr>
      <w:r w:rsidRPr="001639B1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1639B1">
        <w:rPr>
          <w:rFonts w:ascii="Times New Roman" w:hAnsi="Times New Roman" w:cs="Times New Roman"/>
          <w:b/>
        </w:rPr>
        <w:t xml:space="preserve">                          </w:t>
      </w:r>
    </w:p>
    <w:p w:rsidR="007568B7" w:rsidRPr="0028228D" w:rsidRDefault="007568B7" w:rsidP="004D0DE8">
      <w:pPr>
        <w:rPr>
          <w:sz w:val="24"/>
          <w:szCs w:val="24"/>
        </w:rPr>
      </w:pPr>
    </w:p>
    <w:sectPr w:rsidR="007568B7" w:rsidRPr="0028228D" w:rsidSect="00BF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D9" w:rsidRDefault="00F441D9" w:rsidP="00536BB2">
      <w:r>
        <w:separator/>
      </w:r>
    </w:p>
  </w:endnote>
  <w:endnote w:type="continuationSeparator" w:id="0">
    <w:p w:rsidR="00F441D9" w:rsidRDefault="00F441D9" w:rsidP="0053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D9" w:rsidRDefault="00F441D9" w:rsidP="00536BB2">
      <w:r>
        <w:separator/>
      </w:r>
    </w:p>
  </w:footnote>
  <w:footnote w:type="continuationSeparator" w:id="0">
    <w:p w:rsidR="00F441D9" w:rsidRDefault="00F441D9" w:rsidP="0053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4504"/>
    <w:multiLevelType w:val="hybridMultilevel"/>
    <w:tmpl w:val="E1400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2904"/>
    <w:multiLevelType w:val="hybridMultilevel"/>
    <w:tmpl w:val="71A43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3C0"/>
    <w:multiLevelType w:val="hybridMultilevel"/>
    <w:tmpl w:val="5FAEF148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9DE"/>
    <w:multiLevelType w:val="hybridMultilevel"/>
    <w:tmpl w:val="1B9807DC"/>
    <w:lvl w:ilvl="0" w:tplc="FD00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B03"/>
    <w:multiLevelType w:val="hybridMultilevel"/>
    <w:tmpl w:val="9FE2451C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96839"/>
    <w:multiLevelType w:val="hybridMultilevel"/>
    <w:tmpl w:val="BB0C5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8FD"/>
    <w:multiLevelType w:val="hybridMultilevel"/>
    <w:tmpl w:val="F2820CF2"/>
    <w:lvl w:ilvl="0" w:tplc="DF44D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05C1"/>
    <w:multiLevelType w:val="hybridMultilevel"/>
    <w:tmpl w:val="25A0E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06433"/>
    <w:multiLevelType w:val="hybridMultilevel"/>
    <w:tmpl w:val="AE3266EE"/>
    <w:lvl w:ilvl="0" w:tplc="286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23D3"/>
    <w:multiLevelType w:val="hybridMultilevel"/>
    <w:tmpl w:val="CA18A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5CEE"/>
    <w:multiLevelType w:val="hybridMultilevel"/>
    <w:tmpl w:val="5D12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012C"/>
    <w:multiLevelType w:val="hybridMultilevel"/>
    <w:tmpl w:val="CFF0DC7C"/>
    <w:lvl w:ilvl="0" w:tplc="BCB02A00">
      <w:numFmt w:val="bullet"/>
      <w:lvlText w:val="-"/>
      <w:lvlJc w:val="left"/>
      <w:pPr>
        <w:ind w:left="1560" w:hanging="360"/>
      </w:pPr>
      <w:rPr>
        <w:rFonts w:ascii="Calibri" w:eastAsia="Comic Sans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F1A5C02"/>
    <w:multiLevelType w:val="hybridMultilevel"/>
    <w:tmpl w:val="B64E5A18"/>
    <w:lvl w:ilvl="0" w:tplc="C5EEC43C">
      <w:start w:val="21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519758D8"/>
    <w:multiLevelType w:val="hybridMultilevel"/>
    <w:tmpl w:val="72EAD9F4"/>
    <w:lvl w:ilvl="0" w:tplc="AD064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067D0"/>
    <w:multiLevelType w:val="hybridMultilevel"/>
    <w:tmpl w:val="3234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109E8"/>
    <w:multiLevelType w:val="hybridMultilevel"/>
    <w:tmpl w:val="B134A182"/>
    <w:lvl w:ilvl="0" w:tplc="7C02FE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F6B69"/>
    <w:multiLevelType w:val="hybridMultilevel"/>
    <w:tmpl w:val="EDB83886"/>
    <w:lvl w:ilvl="0" w:tplc="A1049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87288"/>
    <w:multiLevelType w:val="hybridMultilevel"/>
    <w:tmpl w:val="CEAAD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490B"/>
    <w:multiLevelType w:val="hybridMultilevel"/>
    <w:tmpl w:val="C1D0F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4"/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20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18"/>
  </w:num>
  <w:num w:numId="18">
    <w:abstractNumId w:val="15"/>
  </w:num>
  <w:num w:numId="19">
    <w:abstractNumId w:val="1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7B"/>
    <w:rsid w:val="000065A9"/>
    <w:rsid w:val="00016E64"/>
    <w:rsid w:val="0002251E"/>
    <w:rsid w:val="00050865"/>
    <w:rsid w:val="0005147C"/>
    <w:rsid w:val="00060FD2"/>
    <w:rsid w:val="000641DE"/>
    <w:rsid w:val="00064E33"/>
    <w:rsid w:val="00070A3C"/>
    <w:rsid w:val="000B79D5"/>
    <w:rsid w:val="000E566D"/>
    <w:rsid w:val="00103CA8"/>
    <w:rsid w:val="00104A0C"/>
    <w:rsid w:val="00104F36"/>
    <w:rsid w:val="00106B43"/>
    <w:rsid w:val="00120595"/>
    <w:rsid w:val="00136AE7"/>
    <w:rsid w:val="001622A2"/>
    <w:rsid w:val="001639B1"/>
    <w:rsid w:val="00166AF4"/>
    <w:rsid w:val="0019211E"/>
    <w:rsid w:val="001A2598"/>
    <w:rsid w:val="001C122F"/>
    <w:rsid w:val="001D1932"/>
    <w:rsid w:val="0020495B"/>
    <w:rsid w:val="002222FA"/>
    <w:rsid w:val="00230FE1"/>
    <w:rsid w:val="00233FA6"/>
    <w:rsid w:val="00277535"/>
    <w:rsid w:val="0028228D"/>
    <w:rsid w:val="00283C6A"/>
    <w:rsid w:val="00283F92"/>
    <w:rsid w:val="002C075B"/>
    <w:rsid w:val="002C6874"/>
    <w:rsid w:val="00327FD3"/>
    <w:rsid w:val="003336A9"/>
    <w:rsid w:val="00354A88"/>
    <w:rsid w:val="00380840"/>
    <w:rsid w:val="00383ACE"/>
    <w:rsid w:val="003B0C3B"/>
    <w:rsid w:val="003B41F3"/>
    <w:rsid w:val="003F50BC"/>
    <w:rsid w:val="00406ED2"/>
    <w:rsid w:val="00412B44"/>
    <w:rsid w:val="00427CE8"/>
    <w:rsid w:val="00454ADA"/>
    <w:rsid w:val="00465F72"/>
    <w:rsid w:val="00480D7C"/>
    <w:rsid w:val="00484D0D"/>
    <w:rsid w:val="0048765D"/>
    <w:rsid w:val="00496147"/>
    <w:rsid w:val="004B1C26"/>
    <w:rsid w:val="004C0FF7"/>
    <w:rsid w:val="004D0DE8"/>
    <w:rsid w:val="004D40B8"/>
    <w:rsid w:val="004E7889"/>
    <w:rsid w:val="004F399E"/>
    <w:rsid w:val="0050411F"/>
    <w:rsid w:val="00505AA6"/>
    <w:rsid w:val="0051587E"/>
    <w:rsid w:val="00532EA2"/>
    <w:rsid w:val="00536BB2"/>
    <w:rsid w:val="00557665"/>
    <w:rsid w:val="005604AF"/>
    <w:rsid w:val="00590107"/>
    <w:rsid w:val="00597307"/>
    <w:rsid w:val="005E6EB6"/>
    <w:rsid w:val="005F41B3"/>
    <w:rsid w:val="005F532A"/>
    <w:rsid w:val="00600A30"/>
    <w:rsid w:val="0061168A"/>
    <w:rsid w:val="006238B8"/>
    <w:rsid w:val="0062709B"/>
    <w:rsid w:val="00652CBB"/>
    <w:rsid w:val="006632B1"/>
    <w:rsid w:val="0069066E"/>
    <w:rsid w:val="006B07FB"/>
    <w:rsid w:val="006B60B5"/>
    <w:rsid w:val="006D5010"/>
    <w:rsid w:val="006E5C54"/>
    <w:rsid w:val="006F29EB"/>
    <w:rsid w:val="006F321D"/>
    <w:rsid w:val="007032C9"/>
    <w:rsid w:val="0070583C"/>
    <w:rsid w:val="00707C7B"/>
    <w:rsid w:val="007159B5"/>
    <w:rsid w:val="0074457F"/>
    <w:rsid w:val="007568B7"/>
    <w:rsid w:val="0076300C"/>
    <w:rsid w:val="00776751"/>
    <w:rsid w:val="00787A59"/>
    <w:rsid w:val="007C23A4"/>
    <w:rsid w:val="007D6C9F"/>
    <w:rsid w:val="007F1AAE"/>
    <w:rsid w:val="007F3A49"/>
    <w:rsid w:val="00807A96"/>
    <w:rsid w:val="008348A4"/>
    <w:rsid w:val="00854004"/>
    <w:rsid w:val="00870FBE"/>
    <w:rsid w:val="008724C5"/>
    <w:rsid w:val="008732D4"/>
    <w:rsid w:val="00882B52"/>
    <w:rsid w:val="0088466C"/>
    <w:rsid w:val="008B1E6A"/>
    <w:rsid w:val="008C030F"/>
    <w:rsid w:val="008D224A"/>
    <w:rsid w:val="008D48ED"/>
    <w:rsid w:val="008E079F"/>
    <w:rsid w:val="00900B71"/>
    <w:rsid w:val="009106B7"/>
    <w:rsid w:val="00911A42"/>
    <w:rsid w:val="00915359"/>
    <w:rsid w:val="0092229F"/>
    <w:rsid w:val="009417D1"/>
    <w:rsid w:val="00945A10"/>
    <w:rsid w:val="0095438F"/>
    <w:rsid w:val="00956451"/>
    <w:rsid w:val="0095756B"/>
    <w:rsid w:val="00962550"/>
    <w:rsid w:val="00984EDB"/>
    <w:rsid w:val="00996B18"/>
    <w:rsid w:val="009E1E28"/>
    <w:rsid w:val="009E3C1A"/>
    <w:rsid w:val="009F3787"/>
    <w:rsid w:val="00A21127"/>
    <w:rsid w:val="00A32563"/>
    <w:rsid w:val="00A3759C"/>
    <w:rsid w:val="00A62727"/>
    <w:rsid w:val="00A742FF"/>
    <w:rsid w:val="00A965BB"/>
    <w:rsid w:val="00AC75AC"/>
    <w:rsid w:val="00AE4EA2"/>
    <w:rsid w:val="00AF09B4"/>
    <w:rsid w:val="00AF2973"/>
    <w:rsid w:val="00AF5771"/>
    <w:rsid w:val="00AF60BB"/>
    <w:rsid w:val="00B12FE3"/>
    <w:rsid w:val="00B57587"/>
    <w:rsid w:val="00B75C09"/>
    <w:rsid w:val="00B83892"/>
    <w:rsid w:val="00B83A4D"/>
    <w:rsid w:val="00B857C9"/>
    <w:rsid w:val="00B96770"/>
    <w:rsid w:val="00BD13D6"/>
    <w:rsid w:val="00BD3270"/>
    <w:rsid w:val="00BF3660"/>
    <w:rsid w:val="00C01653"/>
    <w:rsid w:val="00C1723E"/>
    <w:rsid w:val="00C23949"/>
    <w:rsid w:val="00C31DAB"/>
    <w:rsid w:val="00C72C3F"/>
    <w:rsid w:val="00C9080E"/>
    <w:rsid w:val="00CB4A99"/>
    <w:rsid w:val="00CD0E7E"/>
    <w:rsid w:val="00D37FA7"/>
    <w:rsid w:val="00D555FB"/>
    <w:rsid w:val="00D7544F"/>
    <w:rsid w:val="00D86AEA"/>
    <w:rsid w:val="00DC0E90"/>
    <w:rsid w:val="00DE0F9D"/>
    <w:rsid w:val="00DF26A9"/>
    <w:rsid w:val="00E01827"/>
    <w:rsid w:val="00E170E9"/>
    <w:rsid w:val="00E718F6"/>
    <w:rsid w:val="00E7557B"/>
    <w:rsid w:val="00E80683"/>
    <w:rsid w:val="00E92DB3"/>
    <w:rsid w:val="00EC418C"/>
    <w:rsid w:val="00EE4EFA"/>
    <w:rsid w:val="00EE63CA"/>
    <w:rsid w:val="00EF6D8C"/>
    <w:rsid w:val="00F202DC"/>
    <w:rsid w:val="00F2477B"/>
    <w:rsid w:val="00F311E3"/>
    <w:rsid w:val="00F441D9"/>
    <w:rsid w:val="00FA11A2"/>
    <w:rsid w:val="00FB0693"/>
    <w:rsid w:val="00FC779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00F47-C136-445C-92C5-C1946450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0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A0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57587"/>
    <w:pPr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Svijetlareetkatablice">
    <w:name w:val="Grid Table Light"/>
    <w:basedOn w:val="Obinatablica"/>
    <w:uiPriority w:val="40"/>
    <w:rsid w:val="00070A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070A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BB2"/>
  </w:style>
  <w:style w:type="paragraph" w:styleId="Podnoje">
    <w:name w:val="footer"/>
    <w:basedOn w:val="Normal"/>
    <w:link w:val="PodnojeChar"/>
    <w:uiPriority w:val="99"/>
    <w:unhideWhenUsed/>
    <w:rsid w:val="00536B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BB2"/>
  </w:style>
  <w:style w:type="paragraph" w:styleId="Bezproreda">
    <w:name w:val="No Spacing"/>
    <w:uiPriority w:val="1"/>
    <w:qFormat/>
    <w:rsid w:val="008724C5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1">
    <w:name w:val="box_459481"/>
    <w:basedOn w:val="Normal"/>
    <w:rsid w:val="00872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western">
    <w:name w:val="western"/>
    <w:basedOn w:val="Normal"/>
    <w:rsid w:val="008724C5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2EC7-13DD-44FA-8CFE-13633E99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</dc:creator>
  <cp:keywords/>
  <dc:description/>
  <cp:lastModifiedBy>Katija</cp:lastModifiedBy>
  <cp:revision>7</cp:revision>
  <cp:lastPrinted>2020-02-27T10:03:00Z</cp:lastPrinted>
  <dcterms:created xsi:type="dcterms:W3CDTF">2020-02-27T10:06:00Z</dcterms:created>
  <dcterms:modified xsi:type="dcterms:W3CDTF">2020-06-15T06:59:00Z</dcterms:modified>
</cp:coreProperties>
</file>